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5C7A9BB7"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552687">
        <w:rPr>
          <w:b/>
          <w:bCs/>
        </w:rPr>
        <w:t>MULTI-FAMILY DETACHED</w:t>
      </w:r>
      <w:r w:rsidR="002053B0">
        <w:rPr>
          <w:b/>
          <w:bCs/>
        </w:rPr>
        <w:t xml:space="preserve"> HOUSING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4C637C14" w:rsidR="00562EBB" w:rsidRPr="00552687" w:rsidRDefault="00552687" w:rsidP="00552687">
      <w:pPr>
        <w:pStyle w:val="NoSpacing"/>
        <w:ind w:hanging="540"/>
        <w:rPr>
          <w:b/>
          <w:bCs/>
        </w:rPr>
      </w:pPr>
      <w:bookmarkStart w:id="0" w:name="_Toc40876511"/>
      <w:r w:rsidRPr="00552687">
        <w:rPr>
          <w:b/>
          <w:bCs/>
        </w:rPr>
        <w:t xml:space="preserve">1.0    </w:t>
      </w:r>
      <w:r w:rsidR="00562EBB" w:rsidRPr="00552687">
        <w:rPr>
          <w:b/>
          <w:bCs/>
        </w:rPr>
        <w:t>TERM OF CONTRACT</w:t>
      </w:r>
      <w:bookmarkEnd w:id="0"/>
    </w:p>
    <w:p w14:paraId="10D8692C" w14:textId="239B2966" w:rsidR="00562EBB" w:rsidRPr="004D4023"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t>C</w:t>
      </w:r>
      <w:r w:rsidRPr="004D4023">
        <w:t xml:space="preserve">ontract will commence upon </w:t>
      </w:r>
      <w:r w:rsidRPr="002053B0">
        <w:t xml:space="preserve">the related Notice to Proceed. </w:t>
      </w:r>
      <w:r w:rsidR="00CC6147" w:rsidRPr="002053B0">
        <w:t xml:space="preserve">The </w:t>
      </w:r>
      <w:r w:rsidR="00CC6147">
        <w:t xml:space="preserve">Contra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65997C21" w14:textId="3C4DDDC1" w:rsidR="00EC0260" w:rsidRPr="00552687" w:rsidRDefault="00552687" w:rsidP="00552687">
      <w:pPr>
        <w:pStyle w:val="NoSpacing"/>
        <w:ind w:hanging="540"/>
        <w:rPr>
          <w:b/>
          <w:bCs/>
        </w:rPr>
      </w:pPr>
      <w:bookmarkStart w:id="5" w:name="_Toc40876512"/>
      <w:bookmarkEnd w:id="4"/>
      <w:r w:rsidRPr="00552687">
        <w:rPr>
          <w:b/>
          <w:bCs/>
        </w:rPr>
        <w:t xml:space="preserve">2.0    </w:t>
      </w:r>
      <w:r w:rsidR="00EC0260" w:rsidRPr="00552687">
        <w:rPr>
          <w:b/>
          <w:bCs/>
        </w:rPr>
        <w:t>PAYMENT</w:t>
      </w:r>
      <w:bookmarkEnd w:id="5"/>
    </w:p>
    <w:p w14:paraId="4C3BEF48" w14:textId="011533A9" w:rsidR="00EC0260" w:rsidRDefault="00EC0260" w:rsidP="00EC0260">
      <w:pPr>
        <w:spacing w:line="240" w:lineRule="auto"/>
        <w:jc w:val="both"/>
      </w:pPr>
      <w:r w:rsidRPr="001D6620">
        <w:t xml:space="preserve">Contractor </w:t>
      </w:r>
      <w:r>
        <w:t xml:space="preserve">shall email </w:t>
      </w:r>
      <w:hyperlink r:id="rId11" w:history="1">
        <w:r w:rsidRPr="003D6946">
          <w:rPr>
            <w:rStyle w:val="Hyperlink"/>
          </w:rPr>
          <w:t>FacilitiesInvoices@LakeCountyFL.gov</w:t>
        </w:r>
      </w:hyperlink>
      <w:r>
        <w:t xml:space="preserve"> 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Lake County BCC</w:t>
      </w:r>
      <w:r>
        <w:rPr>
          <w:color w:val="7030A0"/>
        </w:rPr>
        <w:t xml:space="preserve">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2576936" w14:textId="77777777" w:rsidR="00EC0260" w:rsidRDefault="00EC0260" w:rsidP="00EC0260">
      <w:pPr>
        <w:spacing w:line="240" w:lineRule="auto"/>
        <w:jc w:val="both"/>
      </w:pPr>
      <w:r w:rsidRPr="004D4023">
        <w:t>Payments will be tendered in accordance with the Florida Prompt Payment Act, Part VII, Chapter 218, Florida Statutes.</w:t>
      </w:r>
    </w:p>
    <w:p w14:paraId="70002234" w14:textId="5B23EA4E" w:rsidR="00EC0260" w:rsidRDefault="00EC0260" w:rsidP="00EC0260">
      <w:pPr>
        <w:spacing w:after="80" w:line="240" w:lineRule="auto"/>
        <w:jc w:val="both"/>
        <w:rPr>
          <w:color w:val="7030A0"/>
        </w:rPr>
      </w:pPr>
      <w:r w:rsidRPr="004D4023">
        <w:t>All pricing will be FOB Destination unless otherwise specified in this solicitation document.</w:t>
      </w:r>
      <w:r>
        <w:t xml:space="preserve">  P</w:t>
      </w:r>
      <w:r w:rsidRPr="004D4023">
        <w:t xml:space="preserve">ricing submitted will remain valid for a ninety (90) day period.  </w:t>
      </w:r>
    </w:p>
    <w:p w14:paraId="68361887" w14:textId="722CA0A9" w:rsidR="00FD17CE" w:rsidRPr="00552687" w:rsidRDefault="00552687" w:rsidP="00552687">
      <w:pPr>
        <w:pStyle w:val="NoSpacing"/>
        <w:ind w:hanging="540"/>
        <w:rPr>
          <w:b/>
          <w:bCs/>
        </w:rPr>
      </w:pPr>
      <w:r w:rsidRPr="00552687">
        <w:rPr>
          <w:b/>
          <w:bCs/>
        </w:rPr>
        <w:t xml:space="preserve">3.0   </w:t>
      </w:r>
      <w:r w:rsidR="00FD17CE" w:rsidRPr="00552687">
        <w:rPr>
          <w:b/>
          <w:bCs/>
        </w:rPr>
        <w:t xml:space="preserve">CERTIFICATION REGARDING SITE VISITATION </w:t>
      </w:r>
    </w:p>
    <w:p w14:paraId="7E57D1E6" w14:textId="6CAB440B" w:rsidR="00FD17CE" w:rsidRPr="004D4023" w:rsidRDefault="00FD17CE" w:rsidP="00FD17CE">
      <w:pPr>
        <w:spacing w:line="240" w:lineRule="auto"/>
        <w:jc w:val="both"/>
      </w:pPr>
      <w:r w:rsidRPr="004D4023">
        <w:t xml:space="preserve">Has </w:t>
      </w:r>
      <w:r>
        <w:t>the Vendor attended the non-mandatory pre-bid conference or has the Vendor completed a scheduled site visit?</w:t>
      </w:r>
      <w:r w:rsidRPr="00610D28">
        <w:t xml:space="preserve"> </w:t>
      </w:r>
      <w:sdt>
        <w:sdtPr>
          <w:alias w:val="Yes or No"/>
          <w:tag w:val="Yes or No"/>
          <w:id w:val="-107048392"/>
          <w:placeholder>
            <w:docPart w:val="52D2E366F3A346C288F2AF6CC1192CF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E6D7FF8" w14:textId="2BDD4199" w:rsidR="006A43A0" w:rsidRPr="00552687" w:rsidRDefault="00552687" w:rsidP="00552687">
      <w:pPr>
        <w:pStyle w:val="NoSpacing"/>
        <w:ind w:hanging="540"/>
        <w:rPr>
          <w:b/>
          <w:bCs/>
        </w:rPr>
      </w:pPr>
      <w:r w:rsidRPr="00552687">
        <w:rPr>
          <w:b/>
          <w:bCs/>
        </w:rPr>
        <w:t xml:space="preserve">4.0   </w:t>
      </w:r>
      <w:r w:rsidR="006A43A0" w:rsidRPr="00552687">
        <w:rPr>
          <w:b/>
          <w:bCs/>
        </w:rPr>
        <w:t xml:space="preserve">CERTIFICATION REGARDING LAKE COUNTY TERMS AND CONDITIONS </w:t>
      </w:r>
    </w:p>
    <w:p w14:paraId="3AFE09E0" w14:textId="04F84CAE" w:rsidR="00400944" w:rsidRDefault="006A43A0" w:rsidP="009A0EB4">
      <w:pPr>
        <w:spacing w:after="80" w:line="240" w:lineRule="auto"/>
        <w:jc w:val="both"/>
      </w:pPr>
      <w:r>
        <w:t xml:space="preserve">I certify that I have reviewed </w:t>
      </w:r>
      <w:bookmarkStart w:id="6" w:name="_Hlk74129342"/>
      <w:r>
        <w:t>the</w:t>
      </w:r>
      <w:r w:rsidRPr="007269C8">
        <w:t xml:space="preserve"> </w:t>
      </w:r>
      <w:r w:rsidR="00FD3D22" w:rsidRPr="00EC0260">
        <w:t>General Terms and Conditions for Lake County Florida</w:t>
      </w:r>
      <w:r w:rsidR="002D200C" w:rsidRPr="00EC0260">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2A487C33" w14:textId="6F3893AB" w:rsidR="000027E4" w:rsidRPr="00C13E78" w:rsidRDefault="000027E4" w:rsidP="000027E4">
      <w:pPr>
        <w:pStyle w:val="ListParagraph"/>
        <w:widowControl w:val="0"/>
        <w:autoSpaceDE w:val="0"/>
        <w:autoSpaceDN w:val="0"/>
        <w:adjustRightInd w:val="0"/>
        <w:spacing w:after="80" w:line="240" w:lineRule="auto"/>
        <w:ind w:left="0"/>
        <w:contextualSpacing w:val="0"/>
        <w:jc w:val="both"/>
        <w:rPr>
          <w:rFonts w:eastAsia="Times New Roman"/>
        </w:rPr>
      </w:pPr>
      <w:r w:rsidRPr="00C13E78">
        <w:rPr>
          <w:rFonts w:eastAsia="Times New Roman"/>
        </w:rPr>
        <w:t xml:space="preserve">The Contractor hereby certifies that, pursuant to Section 287.135, Florida Statutes, it or its </w:t>
      </w:r>
      <w:r w:rsidR="001F61D7" w:rsidRPr="00C13E78">
        <w:rPr>
          <w:rFonts w:eastAsia="Times New Roman"/>
        </w:rPr>
        <w:t>subcontractors</w:t>
      </w:r>
      <w:r w:rsidRPr="00C13E78">
        <w:rPr>
          <w:rFonts w:eastAsia="Times New Roman"/>
        </w:rPr>
        <w:t xml:space="preserve"> is not listed on the Scrutinized Companies that Boycott Israel and is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39D183D9" w14:textId="77777777" w:rsidR="000027E4" w:rsidRPr="00C13E78" w:rsidRDefault="000027E4" w:rsidP="000027E4">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35BBF513" w14:textId="77777777" w:rsidR="000027E4" w:rsidRDefault="000027E4" w:rsidP="000027E4">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or its subcontractors are not listed on the Scrutinized Companies with activities in the Iran Petroleum Energy Sector List, or the Scrutinized Companies with Activities in Sudan List, is not listed on the Scrutinized Companies that Boycott Israel and is not participating in a boycott of Israel, and is not engaged in business operations in Cuba or Syria. The Contractor understands that pursuant to Section 287.135, Florida Statutes, the submission of </w:t>
      </w:r>
      <w:r w:rsidRPr="00C13E78">
        <w:rPr>
          <w:rFonts w:eastAsia="Times New Roman"/>
        </w:rPr>
        <w:lastRenderedPageBreak/>
        <w:t>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 it or its subcontractors ha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4D04CFD7" w:rsidR="006A43A0" w:rsidRPr="00552687" w:rsidRDefault="00552687" w:rsidP="00552687">
      <w:pPr>
        <w:pStyle w:val="NoSpacing"/>
        <w:ind w:hanging="540"/>
        <w:rPr>
          <w:b/>
          <w:bCs/>
        </w:rPr>
      </w:pPr>
      <w:r w:rsidRPr="00552687">
        <w:rPr>
          <w:b/>
          <w:bCs/>
        </w:rPr>
        <w:t xml:space="preserve">5.0    </w:t>
      </w:r>
      <w:r w:rsidR="006A43A0" w:rsidRPr="00552687">
        <w:rPr>
          <w:b/>
          <w:bCs/>
        </w:rPr>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57348CA7" w:rsidR="006A43A0" w:rsidRPr="00552687" w:rsidRDefault="00552687" w:rsidP="00552687">
      <w:pPr>
        <w:pStyle w:val="NoSpacing"/>
        <w:ind w:hanging="540"/>
        <w:rPr>
          <w:b/>
          <w:bCs/>
        </w:rPr>
      </w:pPr>
      <w:r w:rsidRPr="00552687">
        <w:rPr>
          <w:b/>
          <w:bCs/>
        </w:rPr>
        <w:t xml:space="preserve">6.0    </w:t>
      </w:r>
      <w:r w:rsidR="006A43A0" w:rsidRPr="00552687">
        <w:rPr>
          <w:b/>
          <w:bCs/>
        </w:rPr>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6A9A0776" w:rsidR="006A43A0" w:rsidRPr="00552687" w:rsidRDefault="00552687" w:rsidP="00552687">
      <w:pPr>
        <w:pStyle w:val="NoSpacing"/>
        <w:ind w:hanging="540"/>
        <w:rPr>
          <w:b/>
          <w:bCs/>
        </w:rPr>
      </w:pPr>
      <w:r w:rsidRPr="00552687">
        <w:rPr>
          <w:b/>
          <w:bCs/>
        </w:rPr>
        <w:t xml:space="preserve">7.0    </w:t>
      </w:r>
      <w:r w:rsidR="006A43A0" w:rsidRPr="00552687">
        <w:rPr>
          <w:b/>
          <w:bCs/>
        </w:rPr>
        <w:t xml:space="preserve">CERTIFICATION REGARDING BACKGROUND CHECKS  </w:t>
      </w:r>
    </w:p>
    <w:p w14:paraId="7BBEF0C9" w14:textId="19ECBBFE" w:rsidR="006A43A0" w:rsidRDefault="006A43A0" w:rsidP="009A0EB4">
      <w:pPr>
        <w:spacing w:line="240" w:lineRule="auto"/>
        <w:jc w:val="both"/>
      </w:pPr>
      <w:bookmarkStart w:id="7" w:name="_Hlk142910026"/>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7"/>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6690C756" w:rsidR="008B22A5" w:rsidRPr="00552687" w:rsidRDefault="00552687" w:rsidP="00552687">
      <w:pPr>
        <w:pStyle w:val="NoSpacing"/>
        <w:ind w:hanging="540"/>
        <w:rPr>
          <w:b/>
          <w:bCs/>
        </w:rPr>
      </w:pPr>
      <w:r w:rsidRPr="00552687">
        <w:rPr>
          <w:b/>
          <w:bCs/>
        </w:rPr>
        <w:t xml:space="preserve">8.0    </w:t>
      </w:r>
      <w:r w:rsidR="005F2D8A" w:rsidRPr="00552687">
        <w:rPr>
          <w:b/>
          <w:bCs/>
        </w:rPr>
        <w:t>DISADVANTAGED BUSINESS ENTERPRISE</w:t>
      </w:r>
      <w:r w:rsidR="003B41F1" w:rsidRPr="00552687">
        <w:rPr>
          <w:b/>
          <w:bCs/>
        </w:rPr>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63DB096C" w:rsidR="00F02243" w:rsidRPr="00552687" w:rsidRDefault="00552687" w:rsidP="00552687">
      <w:pPr>
        <w:pStyle w:val="NoSpacing"/>
        <w:ind w:hanging="540"/>
        <w:rPr>
          <w:b/>
          <w:bCs/>
        </w:rPr>
      </w:pPr>
      <w:bookmarkStart w:id="8" w:name="_Hlk89953709"/>
      <w:r w:rsidRPr="00552687">
        <w:rPr>
          <w:b/>
          <w:bCs/>
        </w:rPr>
        <w:t xml:space="preserve">9.0    </w:t>
      </w:r>
      <w:r w:rsidR="00F02243" w:rsidRPr="00552687">
        <w:rPr>
          <w:b/>
          <w:bCs/>
        </w:rPr>
        <w:t>ANTITRUST VIOLATOR VENDOR LISTS</w:t>
      </w:r>
    </w:p>
    <w:p w14:paraId="6F5F828D" w14:textId="7336E664" w:rsidR="00F02243" w:rsidRPr="00B7074F" w:rsidRDefault="00F02243" w:rsidP="009A0EB4">
      <w:pPr>
        <w:spacing w:line="240" w:lineRule="auto"/>
        <w:jc w:val="both"/>
      </w:pPr>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8"/>
    <w:p w14:paraId="5C40C963" w14:textId="61D75C14" w:rsidR="00562EBB" w:rsidRPr="00552687" w:rsidRDefault="00552687" w:rsidP="00552687">
      <w:pPr>
        <w:pStyle w:val="NoSpacing"/>
        <w:ind w:hanging="540"/>
        <w:rPr>
          <w:b/>
          <w:bCs/>
        </w:rPr>
      </w:pPr>
      <w:r>
        <w:rPr>
          <w:b/>
          <w:bCs/>
        </w:rPr>
        <w:lastRenderedPageBreak/>
        <w:t xml:space="preserve">10.0   </w:t>
      </w:r>
      <w:r w:rsidR="00562EBB" w:rsidRPr="00552687">
        <w:rPr>
          <w:b/>
          <w:bCs/>
        </w:rPr>
        <w:t>FEDERAL FUNDING REQUIREMENT</w:t>
      </w:r>
    </w:p>
    <w:p w14:paraId="3C7AAF69" w14:textId="77777777" w:rsidR="00562EBB" w:rsidRPr="00F02243" w:rsidRDefault="00562EBB" w:rsidP="00562EBB">
      <w:pPr>
        <w:pStyle w:val="ListParagraph"/>
        <w:numPr>
          <w:ilvl w:val="0"/>
          <w:numId w:val="12"/>
        </w:numPr>
        <w:spacing w:line="240" w:lineRule="auto"/>
        <w:rPr>
          <w:vanish/>
        </w:rPr>
      </w:pPr>
      <w:commentRangeStart w:id="9"/>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commentRangeEnd w:id="9"/>
    <w:p w14:paraId="7341A888" w14:textId="2B8B00F8" w:rsidR="00562EBB" w:rsidRPr="00F02243" w:rsidRDefault="007B35F6" w:rsidP="00552687">
      <w:pPr>
        <w:pStyle w:val="NoSpacing"/>
        <w:rPr>
          <w:vanish/>
        </w:rPr>
      </w:pPr>
      <w:r>
        <w:rPr>
          <w:rStyle w:val="CommentReference"/>
        </w:rPr>
        <w:commentReference w:id="9"/>
      </w:r>
    </w:p>
    <w:p w14:paraId="6537C1E6" w14:textId="22D72F7B" w:rsidR="00552687" w:rsidRPr="00552687" w:rsidRDefault="00552687" w:rsidP="00552687">
      <w:pPr>
        <w:spacing w:after="80" w:line="240" w:lineRule="auto"/>
        <w:ind w:left="450" w:hanging="450"/>
        <w:jc w:val="both"/>
        <w:rPr>
          <w:sz w:val="4"/>
          <w:szCs w:val="4"/>
        </w:rPr>
      </w:pPr>
    </w:p>
    <w:p w14:paraId="38EB6B1C" w14:textId="34D753F4" w:rsidR="00562EBB" w:rsidRDefault="00552687" w:rsidP="00552687">
      <w:pPr>
        <w:spacing w:after="80" w:line="240" w:lineRule="auto"/>
        <w:ind w:left="450" w:hanging="450"/>
        <w:jc w:val="both"/>
      </w:pPr>
      <w:r>
        <w:t xml:space="preserve">10.1 </w:t>
      </w:r>
      <w:r w:rsidR="00562EBB">
        <w:t xml:space="preserve">A contract award expected to equal or exceed $25,000 or a contract award at any </w:t>
      </w:r>
      <w:proofErr w:type="gramStart"/>
      <w:r w:rsidR="00562EBB">
        <w:t>tier</w:t>
      </w:r>
      <w:proofErr w:type="gramEnd"/>
      <w:r w:rsidR="00562EBB">
        <w:t xml:space="preserve">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00562EBB" w:rsidRPr="000169A1">
        <w:t xml:space="preserve"> </w:t>
      </w:r>
      <w:r w:rsidR="00562EBB">
        <w:t>12549.</w:t>
      </w:r>
    </w:p>
    <w:p w14:paraId="3A78D4D5" w14:textId="77777777" w:rsidR="00562EBB" w:rsidRDefault="00562EBB" w:rsidP="00562EBB">
      <w:pPr>
        <w:spacing w:after="80" w:line="240" w:lineRule="auto"/>
        <w:ind w:left="450"/>
        <w:jc w:val="both"/>
      </w:pPr>
      <w:r>
        <w:t xml:space="preserve">Recipients, contractors, and subcontractors (at any level) that </w:t>
      </w:r>
      <w:proofErr w:type="gramStart"/>
      <w:r>
        <w:t>enter into</w:t>
      </w:r>
      <w:proofErr w:type="gramEnd"/>
      <w:r>
        <w:t xml:space="preserve"> covered transactions are required to verify that the entity (as well as its principals and affiliates) with which they propose to contract or subcontract is not excluded or disqualified. This is done by: (a) checking the SAM exclusions; (b) collecting a certification from that person; or (c) adding a clause or condition to the contract or subcontract.</w:t>
      </w:r>
    </w:p>
    <w:p w14:paraId="4889CA0B" w14:textId="77777777" w:rsidR="00562EBB" w:rsidRDefault="00562EBB" w:rsidP="00562EBB">
      <w:pPr>
        <w:spacing w:line="240" w:lineRule="auto"/>
        <w:ind w:left="450"/>
        <w:rPr>
          <w:rStyle w:val="Hyperlink"/>
        </w:rPr>
      </w:pPr>
      <w:r>
        <w:t xml:space="preserve">Registration or search can be conducted here:  </w:t>
      </w:r>
      <w:hyperlink r:id="rId16" w:history="1">
        <w:r>
          <w:rPr>
            <w:rStyle w:val="Hyperlink"/>
          </w:rPr>
          <w:t>SAM Directory and Registration website</w:t>
        </w:r>
      </w:hyperlink>
    </w:p>
    <w:p w14:paraId="6918D997" w14:textId="60481416" w:rsidR="00562EBB" w:rsidRDefault="00552687" w:rsidP="00552687">
      <w:pPr>
        <w:spacing w:after="80" w:line="240" w:lineRule="auto"/>
        <w:ind w:left="450" w:hanging="450"/>
        <w:jc w:val="both"/>
      </w:pPr>
      <w:r>
        <w:t xml:space="preserve">10.2 </w:t>
      </w:r>
      <w:r w:rsidR="00562EBB" w:rsidRPr="00DC42FA">
        <w:t>REQUIRED</w:t>
      </w:r>
      <w:r w:rsidR="00562EBB">
        <w:t xml:space="preserve"> for this project – The System for Award Management (SAM.gov) Unique Entity ID </w:t>
      </w:r>
      <w:hyperlink r:id="rId17" w:history="1">
        <w:r w:rsidR="00562EBB">
          <w:rPr>
            <w:rStyle w:val="Hyperlink"/>
          </w:rPr>
          <w:t>SAM.gov | Home</w:t>
        </w:r>
      </w:hyperlink>
      <w:r w:rsidR="00562EBB">
        <w:t xml:space="preserve">:  </w:t>
      </w:r>
      <w:sdt>
        <w:sdtPr>
          <w:alias w:val="SAM.GOV ID NUMBER"/>
          <w:tag w:val="SAM.GOV ID NUMBER"/>
          <w:id w:val="-1346239281"/>
          <w:placeholder>
            <w:docPart w:val="37DF19F7E39B48FFBE488C012CC18102"/>
          </w:placeholder>
          <w:showingPlcHdr/>
          <w:text/>
        </w:sdtPr>
        <w:sdtEndPr/>
        <w:sdtContent>
          <w:r w:rsidR="00562EBB" w:rsidRPr="00847C6F">
            <w:rPr>
              <w:rStyle w:val="PlaceholderText"/>
            </w:rPr>
            <w:t>Click or tap here to enter text.</w:t>
          </w:r>
        </w:sdtContent>
      </w:sdt>
    </w:p>
    <w:p w14:paraId="79606EA3" w14:textId="31AA0039" w:rsidR="00562EBB" w:rsidRDefault="00552687" w:rsidP="00552687">
      <w:pPr>
        <w:pStyle w:val="NoSpacing"/>
        <w:ind w:hanging="540"/>
        <w:rPr>
          <w:b/>
          <w:bCs/>
        </w:rPr>
      </w:pPr>
      <w:r>
        <w:rPr>
          <w:b/>
          <w:bCs/>
        </w:rPr>
        <w:t xml:space="preserve">11.0   </w:t>
      </w:r>
      <w:r w:rsidR="00562EBB" w:rsidRPr="00552687">
        <w:rPr>
          <w:b/>
          <w:bCs/>
        </w:rPr>
        <w:t>LOCAL VENDOR PREFERENCE – N/A</w:t>
      </w:r>
    </w:p>
    <w:p w14:paraId="6EDDA026" w14:textId="77777777" w:rsidR="00552687" w:rsidRPr="00552687" w:rsidRDefault="00552687" w:rsidP="00552687">
      <w:pPr>
        <w:pStyle w:val="NoSpacing"/>
        <w:ind w:hanging="540"/>
        <w:rPr>
          <w:b/>
          <w:bCs/>
          <w:sz w:val="12"/>
          <w:szCs w:val="12"/>
        </w:rPr>
      </w:pPr>
    </w:p>
    <w:p w14:paraId="5CC5EDEA" w14:textId="1DF44F26" w:rsidR="006A43A0" w:rsidRPr="00552687" w:rsidRDefault="00552687" w:rsidP="00552687">
      <w:pPr>
        <w:pStyle w:val="NoSpacing"/>
        <w:ind w:hanging="540"/>
        <w:rPr>
          <w:b/>
          <w:bCs/>
        </w:rPr>
      </w:pPr>
      <w:r>
        <w:rPr>
          <w:b/>
          <w:bCs/>
        </w:rPr>
        <w:t xml:space="preserve">12.0   </w:t>
      </w:r>
      <w:r w:rsidR="006A43A0" w:rsidRPr="00552687">
        <w:rPr>
          <w:b/>
          <w:bCs/>
        </w:rPr>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7A3A2F88" w:rsidR="006A43A0" w:rsidRPr="008E3698" w:rsidRDefault="00552687" w:rsidP="00552687">
      <w:pPr>
        <w:pStyle w:val="NoSpacing"/>
        <w:ind w:hanging="540"/>
      </w:pPr>
      <w:r>
        <w:rPr>
          <w:b/>
          <w:bCs/>
        </w:rPr>
        <w:t xml:space="preserve">13.0   </w:t>
      </w:r>
      <w:r w:rsidR="00293E27" w:rsidRPr="00552687">
        <w:rPr>
          <w:b/>
          <w:bCs/>
        </w:rPr>
        <w:t>SUBMITTAL</w:t>
      </w:r>
      <w:r w:rsidR="006A43A0" w:rsidRPr="00552687">
        <w:rPr>
          <w:b/>
          <w:bCs/>
        </w:rPr>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552687">
      <w:headerReference w:type="default" r:id="rId18"/>
      <w:footerReference w:type="default" r:id="rId19"/>
      <w:pgSz w:w="12240" w:h="15840"/>
      <w:pgMar w:top="1440" w:right="1440" w:bottom="1170" w:left="1440" w:header="720" w:footer="34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Clark, Alexis" w:date="2026-01-20T12:57:00Z" w:initials="AC">
    <w:p w14:paraId="67C3CB6D" w14:textId="77777777" w:rsidR="007B35F6" w:rsidRDefault="007B35F6" w:rsidP="007B35F6">
      <w:pPr>
        <w:pStyle w:val="CommentText"/>
      </w:pPr>
      <w:r>
        <w:rPr>
          <w:rStyle w:val="CommentReference"/>
        </w:rPr>
        <w:annotationRef/>
      </w:r>
      <w:r>
        <w:t>PLEASE fix the template.  It has been three years.  Remove the extra lines before putting out for b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C3C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283DCB" w16cex:dateUtc="2026-01-20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C3CB6D" w16cid:durableId="2A283D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31DD5DCE" w:rsidR="0094518F" w:rsidRPr="00CB67D2" w:rsidRDefault="0094518F">
    <w:pPr>
      <w:pStyle w:val="Header"/>
      <w:rPr>
        <w:b/>
        <w:bCs/>
      </w:rPr>
    </w:pPr>
    <w:r w:rsidRPr="00CB67D2">
      <w:rPr>
        <w:b/>
        <w:bCs/>
      </w:rPr>
      <w:t>ATTACHMENT 1 – SUBMITTAL FORM</w:t>
    </w:r>
    <w:r w:rsidR="00552687">
      <w:rPr>
        <w:b/>
        <w:bCs/>
      </w:rPr>
      <w:t xml:space="preserve"> v2.4.26</w:t>
    </w:r>
    <w:r w:rsidRPr="00CB67D2">
      <w:rPr>
        <w:b/>
        <w:bCs/>
      </w:rPr>
      <w:tab/>
    </w:r>
    <w:r w:rsidR="00682208" w:rsidRPr="00CB67D2">
      <w:rPr>
        <w:b/>
        <w:bCs/>
      </w:rPr>
      <w:t>2</w:t>
    </w:r>
    <w:r w:rsidR="001717DA">
      <w:rPr>
        <w:b/>
        <w:bCs/>
      </w:rPr>
      <w:t>6</w:t>
    </w:r>
    <w:r w:rsidR="00F95FF9">
      <w:rPr>
        <w:b/>
        <w:bCs/>
      </w:rPr>
      <w:t>-</w:t>
    </w:r>
    <w:r w:rsidR="002053B0">
      <w:rPr>
        <w:b/>
        <w:bCs/>
      </w:rPr>
      <w:t>9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k, Alexis">
    <w15:presenceInfo w15:providerId="AD" w15:userId="S::alexis.clark@lakecountyfl.gov::8ea7d3cf-b00b-4c4f-ad56-ff179529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mV1/nKRR9aKlSFYpvZdoMNg82QXTN2/8xSKNL1SvLsMFnDI4OBNM+89VSENDeUX9ob9Y73xST7sshrxWeBsiw==" w:salt="TVGdO69ZUAzmunTJECUL7g=="/>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027E4"/>
    <w:rsid w:val="00012B35"/>
    <w:rsid w:val="00036978"/>
    <w:rsid w:val="00042241"/>
    <w:rsid w:val="00047D7A"/>
    <w:rsid w:val="00071130"/>
    <w:rsid w:val="00084EEA"/>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E4AFF"/>
    <w:rsid w:val="001F61D7"/>
    <w:rsid w:val="00203A82"/>
    <w:rsid w:val="002053B0"/>
    <w:rsid w:val="00215FE1"/>
    <w:rsid w:val="00235A05"/>
    <w:rsid w:val="00245E0C"/>
    <w:rsid w:val="002556AE"/>
    <w:rsid w:val="00293E27"/>
    <w:rsid w:val="002B051D"/>
    <w:rsid w:val="002C341C"/>
    <w:rsid w:val="002C5D95"/>
    <w:rsid w:val="002D200C"/>
    <w:rsid w:val="002D41E2"/>
    <w:rsid w:val="00325896"/>
    <w:rsid w:val="0034050A"/>
    <w:rsid w:val="0034467B"/>
    <w:rsid w:val="00364BC2"/>
    <w:rsid w:val="00364EE5"/>
    <w:rsid w:val="003904FC"/>
    <w:rsid w:val="0039099D"/>
    <w:rsid w:val="003940DD"/>
    <w:rsid w:val="003A7F6E"/>
    <w:rsid w:val="003B41F1"/>
    <w:rsid w:val="003C46AF"/>
    <w:rsid w:val="003C71B6"/>
    <w:rsid w:val="00400944"/>
    <w:rsid w:val="004061A7"/>
    <w:rsid w:val="00416CD1"/>
    <w:rsid w:val="004246A0"/>
    <w:rsid w:val="00434B5A"/>
    <w:rsid w:val="004426EB"/>
    <w:rsid w:val="00450E00"/>
    <w:rsid w:val="00454DF3"/>
    <w:rsid w:val="00475689"/>
    <w:rsid w:val="004816E4"/>
    <w:rsid w:val="004D7686"/>
    <w:rsid w:val="004E3AAF"/>
    <w:rsid w:val="00510E66"/>
    <w:rsid w:val="00516573"/>
    <w:rsid w:val="00552687"/>
    <w:rsid w:val="00562EBB"/>
    <w:rsid w:val="005845C9"/>
    <w:rsid w:val="005A2D03"/>
    <w:rsid w:val="005B492D"/>
    <w:rsid w:val="005B773A"/>
    <w:rsid w:val="005F2D8A"/>
    <w:rsid w:val="006053B1"/>
    <w:rsid w:val="00605FBC"/>
    <w:rsid w:val="00613ECD"/>
    <w:rsid w:val="006208D1"/>
    <w:rsid w:val="006221F4"/>
    <w:rsid w:val="00643925"/>
    <w:rsid w:val="006517A3"/>
    <w:rsid w:val="00655E5C"/>
    <w:rsid w:val="00680606"/>
    <w:rsid w:val="00682208"/>
    <w:rsid w:val="006A43A0"/>
    <w:rsid w:val="006B16D0"/>
    <w:rsid w:val="006B68C9"/>
    <w:rsid w:val="006C174F"/>
    <w:rsid w:val="007136B7"/>
    <w:rsid w:val="00734DCA"/>
    <w:rsid w:val="00771218"/>
    <w:rsid w:val="007A1BEF"/>
    <w:rsid w:val="007B35F6"/>
    <w:rsid w:val="007E0EA9"/>
    <w:rsid w:val="007E4D01"/>
    <w:rsid w:val="007F0A3D"/>
    <w:rsid w:val="007F340F"/>
    <w:rsid w:val="008203E1"/>
    <w:rsid w:val="008540A0"/>
    <w:rsid w:val="00874BC8"/>
    <w:rsid w:val="0087703A"/>
    <w:rsid w:val="0088181A"/>
    <w:rsid w:val="008A5B12"/>
    <w:rsid w:val="008B22A5"/>
    <w:rsid w:val="008B58B7"/>
    <w:rsid w:val="008D70FC"/>
    <w:rsid w:val="008E0AEC"/>
    <w:rsid w:val="008E3698"/>
    <w:rsid w:val="008E509D"/>
    <w:rsid w:val="008F0E9C"/>
    <w:rsid w:val="00902A4A"/>
    <w:rsid w:val="00931C72"/>
    <w:rsid w:val="009424D4"/>
    <w:rsid w:val="0094518F"/>
    <w:rsid w:val="00956FEA"/>
    <w:rsid w:val="0096686D"/>
    <w:rsid w:val="009726F4"/>
    <w:rsid w:val="00973065"/>
    <w:rsid w:val="009844DD"/>
    <w:rsid w:val="009A0EB4"/>
    <w:rsid w:val="009B149D"/>
    <w:rsid w:val="009B3006"/>
    <w:rsid w:val="009B4D26"/>
    <w:rsid w:val="009B4ECF"/>
    <w:rsid w:val="009C5A46"/>
    <w:rsid w:val="009F564E"/>
    <w:rsid w:val="00A42F98"/>
    <w:rsid w:val="00A45DFE"/>
    <w:rsid w:val="00A46DD9"/>
    <w:rsid w:val="00A51D4A"/>
    <w:rsid w:val="00AB4431"/>
    <w:rsid w:val="00AF3A2B"/>
    <w:rsid w:val="00B06A69"/>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3250D"/>
    <w:rsid w:val="00C46953"/>
    <w:rsid w:val="00C76E25"/>
    <w:rsid w:val="00C86F8C"/>
    <w:rsid w:val="00CB0E84"/>
    <w:rsid w:val="00CB67D2"/>
    <w:rsid w:val="00CC51B9"/>
    <w:rsid w:val="00CC6147"/>
    <w:rsid w:val="00D06D15"/>
    <w:rsid w:val="00D1065F"/>
    <w:rsid w:val="00D35867"/>
    <w:rsid w:val="00D42FC1"/>
    <w:rsid w:val="00D45E80"/>
    <w:rsid w:val="00D90020"/>
    <w:rsid w:val="00D97E99"/>
    <w:rsid w:val="00DA03CE"/>
    <w:rsid w:val="00DA374A"/>
    <w:rsid w:val="00DB4687"/>
    <w:rsid w:val="00DB6A41"/>
    <w:rsid w:val="00DD1033"/>
    <w:rsid w:val="00DD19E6"/>
    <w:rsid w:val="00E56ABB"/>
    <w:rsid w:val="00E60B95"/>
    <w:rsid w:val="00E728C3"/>
    <w:rsid w:val="00E7306E"/>
    <w:rsid w:val="00E8519B"/>
    <w:rsid w:val="00E94101"/>
    <w:rsid w:val="00E95E74"/>
    <w:rsid w:val="00EA5E41"/>
    <w:rsid w:val="00EA6C5F"/>
    <w:rsid w:val="00EA7943"/>
    <w:rsid w:val="00EC0260"/>
    <w:rsid w:val="00EE1765"/>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17CE"/>
    <w:rsid w:val="00FD3D22"/>
    <w:rsid w:val="00FD7B8C"/>
    <w:rsid w:val="00FE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552687"/>
    <w:pPr>
      <w:keepNext/>
      <w:keepLines/>
      <w:spacing w:before="120" w:after="0" w:line="240" w:lineRule="auto"/>
      <w:ind w:left="-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68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NoSpacing">
    <w:name w:val="No Spacing"/>
    <w:uiPriority w:val="1"/>
    <w:qFormat/>
    <w:rsid w:val="0055268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sam.gov/content/home" TargetMode="External"/><Relationship Id="rId2" Type="http://schemas.openxmlformats.org/officeDocument/2006/relationships/customXml" Target="../customXml/item2.xml"/><Relationship Id="rId16" Type="http://schemas.openxmlformats.org/officeDocument/2006/relationships/hyperlink" Target="https://sam.directory/?gclid=EAIaIQobChMIh7fK0LzX9AIVZv_jBx0OxwJZEAAYAiAAEgIKLvD_B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iesInvoices@LakeCountyFL.gov"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37DF19F7E39B48FFBE488C012CC18102"/>
        <w:category>
          <w:name w:val="General"/>
          <w:gallery w:val="placeholder"/>
        </w:category>
        <w:types>
          <w:type w:val="bbPlcHdr"/>
        </w:types>
        <w:behaviors>
          <w:behavior w:val="content"/>
        </w:behaviors>
        <w:guid w:val="{E3CCB568-9C11-4B01-B891-C36DD2F9F19D}"/>
      </w:docPartPr>
      <w:docPartBody>
        <w:p w:rsidR="00E12BF3" w:rsidRDefault="00E12BF3" w:rsidP="00E12BF3">
          <w:pPr>
            <w:pStyle w:val="37DF19F7E39B48FFBE488C012CC18102"/>
          </w:pPr>
          <w:r w:rsidRPr="00847C6F">
            <w:rPr>
              <w:rStyle w:val="PlaceholderText"/>
            </w:rPr>
            <w:t>Click or tap here to enter text.</w:t>
          </w:r>
        </w:p>
      </w:docPartBody>
    </w:docPart>
    <w:docPart>
      <w:docPartPr>
        <w:name w:val="52D2E366F3A346C288F2AF6CC1192CF8"/>
        <w:category>
          <w:name w:val="General"/>
          <w:gallery w:val="placeholder"/>
        </w:category>
        <w:types>
          <w:type w:val="bbPlcHdr"/>
        </w:types>
        <w:behaviors>
          <w:behavior w:val="content"/>
        </w:behaviors>
        <w:guid w:val="{8A31EE38-2A42-4B56-BD4B-41BC2A768B62}"/>
      </w:docPartPr>
      <w:docPartBody>
        <w:p w:rsidR="00B932B2" w:rsidRDefault="00B932B2" w:rsidP="00B932B2">
          <w:pPr>
            <w:pStyle w:val="52D2E366F3A346C288F2AF6CC1192CF8"/>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42241"/>
    <w:rsid w:val="000B4EC2"/>
    <w:rsid w:val="000B718E"/>
    <w:rsid w:val="00124733"/>
    <w:rsid w:val="001936B5"/>
    <w:rsid w:val="001F54D0"/>
    <w:rsid w:val="00364BC2"/>
    <w:rsid w:val="00364EE5"/>
    <w:rsid w:val="00450E00"/>
    <w:rsid w:val="00454DF3"/>
    <w:rsid w:val="004844B8"/>
    <w:rsid w:val="004E3AAF"/>
    <w:rsid w:val="0052448B"/>
    <w:rsid w:val="00524D7E"/>
    <w:rsid w:val="006B68C9"/>
    <w:rsid w:val="0074586F"/>
    <w:rsid w:val="007834B1"/>
    <w:rsid w:val="007B0578"/>
    <w:rsid w:val="007E0EA9"/>
    <w:rsid w:val="00833BF2"/>
    <w:rsid w:val="00835546"/>
    <w:rsid w:val="00874BC8"/>
    <w:rsid w:val="008A232A"/>
    <w:rsid w:val="009B3006"/>
    <w:rsid w:val="009B4D26"/>
    <w:rsid w:val="009C5A46"/>
    <w:rsid w:val="009E7C4B"/>
    <w:rsid w:val="00A155E2"/>
    <w:rsid w:val="00A406E2"/>
    <w:rsid w:val="00A46A31"/>
    <w:rsid w:val="00AF3A2B"/>
    <w:rsid w:val="00B06A69"/>
    <w:rsid w:val="00B467FE"/>
    <w:rsid w:val="00B932B2"/>
    <w:rsid w:val="00BC5A7B"/>
    <w:rsid w:val="00C1269B"/>
    <w:rsid w:val="00CC65E5"/>
    <w:rsid w:val="00DD1033"/>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2B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37DF19F7E39B48FFBE488C012CC18102">
    <w:name w:val="37DF19F7E39B48FFBE488C012CC18102"/>
    <w:rsid w:val="00E12BF3"/>
    <w:pPr>
      <w:spacing w:line="278" w:lineRule="auto"/>
    </w:pPr>
    <w:rPr>
      <w:kern w:val="2"/>
      <w:sz w:val="24"/>
      <w:szCs w:val="24"/>
      <w14:ligatures w14:val="standardContextual"/>
    </w:rPr>
  </w:style>
  <w:style w:type="paragraph" w:customStyle="1" w:styleId="52D2E366F3A346C288F2AF6CC1192CF8">
    <w:name w:val="52D2E366F3A346C288F2AF6CC1192CF8"/>
    <w:rsid w:val="00B932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6-02-04T16:35:00Z</dcterms:created>
  <dcterms:modified xsi:type="dcterms:W3CDTF">2026-02-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